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B2A5C6" w14:textId="50B53186" w:rsidR="004B4652" w:rsidRDefault="00C37515" w:rsidP="00C37515">
      <w:pPr>
        <w:pStyle w:val="Heading1"/>
        <w:jc w:val="center"/>
      </w:pPr>
      <w:r>
        <w:t>S/C ODIN Simulation</w:t>
      </w:r>
    </w:p>
    <w:p w14:paraId="03AFDB07" w14:textId="0C724043" w:rsidR="00C37515" w:rsidRDefault="00C37515" w:rsidP="00C37515"/>
    <w:p w14:paraId="1617FDF8" w14:textId="1570BA58" w:rsidR="00C37515" w:rsidRDefault="00C37515" w:rsidP="00C37515">
      <w:pPr>
        <w:pStyle w:val="Heading2"/>
      </w:pPr>
      <w:r>
        <w:t>Flight Control System</w:t>
      </w:r>
    </w:p>
    <w:p w14:paraId="20A9918B" w14:textId="3869F26A" w:rsidR="00C37515" w:rsidRDefault="00C37515" w:rsidP="00C37515">
      <w:pPr>
        <w:pStyle w:val="Heading3"/>
      </w:pPr>
      <w:r>
        <w:t>Subsystems</w:t>
      </w:r>
    </w:p>
    <w:p w14:paraId="56E021A5" w14:textId="1CCB246E" w:rsidR="00C37515" w:rsidRDefault="00C37515" w:rsidP="00C37515">
      <w:pPr>
        <w:pStyle w:val="ListParagraph"/>
        <w:numPr>
          <w:ilvl w:val="0"/>
          <w:numId w:val="3"/>
        </w:numPr>
      </w:pPr>
      <w:r>
        <w:t>Control mode selector</w:t>
      </w:r>
    </w:p>
    <w:p w14:paraId="2FA2C89B" w14:textId="619C8053" w:rsidR="00C37515" w:rsidRDefault="00C37515" w:rsidP="00C37515">
      <w:pPr>
        <w:pStyle w:val="ListParagraph"/>
        <w:numPr>
          <w:ilvl w:val="0"/>
          <w:numId w:val="3"/>
        </w:numPr>
      </w:pPr>
      <w:r>
        <w:t>Control law</w:t>
      </w:r>
    </w:p>
    <w:p w14:paraId="4BF3D023" w14:textId="0392545C" w:rsidR="00C37515" w:rsidRPr="00C37515" w:rsidRDefault="00C37515" w:rsidP="00C37515">
      <w:pPr>
        <w:pStyle w:val="ListParagraph"/>
        <w:numPr>
          <w:ilvl w:val="0"/>
          <w:numId w:val="3"/>
        </w:numPr>
      </w:pPr>
      <w:r>
        <w:t>State estimator</w:t>
      </w:r>
    </w:p>
    <w:p w14:paraId="6496C5EC" w14:textId="77777777" w:rsidR="00C37515" w:rsidRDefault="00C37515" w:rsidP="00C37515">
      <w:pPr>
        <w:pStyle w:val="Heading3"/>
      </w:pPr>
      <w:r>
        <w:t>Current state:</w:t>
      </w:r>
    </w:p>
    <w:p w14:paraId="0733D3BE" w14:textId="5A896B79" w:rsidR="00C37515" w:rsidRDefault="00A22193" w:rsidP="00A22193">
      <w:pPr>
        <w:pStyle w:val="ListParagraph"/>
        <w:numPr>
          <w:ilvl w:val="0"/>
          <w:numId w:val="11"/>
        </w:numPr>
      </w:pPr>
      <w:r>
        <w:t>Attitude error was implemented to provide error signal to the controller</w:t>
      </w:r>
    </w:p>
    <w:p w14:paraId="64ECE4FC" w14:textId="6A60C0CA" w:rsidR="00A22193" w:rsidRDefault="00A22193" w:rsidP="00A22193">
      <w:pPr>
        <w:pStyle w:val="ListParagraph"/>
        <w:numPr>
          <w:ilvl w:val="0"/>
          <w:numId w:val="11"/>
        </w:numPr>
      </w:pPr>
      <w:r>
        <w:t>PD Controller for the reaction wheels is in process</w:t>
      </w:r>
    </w:p>
    <w:p w14:paraId="1CD100CB" w14:textId="772821A7" w:rsidR="00A22193" w:rsidRDefault="00A22193" w:rsidP="00A22193">
      <w:pPr>
        <w:pStyle w:val="ListParagraph"/>
        <w:numPr>
          <w:ilvl w:val="0"/>
          <w:numId w:val="11"/>
        </w:numPr>
      </w:pPr>
      <w:r>
        <w:t>Documentation on the linearized equations of motion</w:t>
      </w:r>
    </w:p>
    <w:p w14:paraId="6A4ECDCD" w14:textId="59A0097D" w:rsidR="00C37515" w:rsidRDefault="00C37515" w:rsidP="00C37515">
      <w:pPr>
        <w:pStyle w:val="Heading3"/>
      </w:pPr>
      <w:r>
        <w:t>To do:</w:t>
      </w:r>
    </w:p>
    <w:p w14:paraId="6B98EA22" w14:textId="63D94E29" w:rsidR="00A22193" w:rsidRDefault="00A22193" w:rsidP="00A22193">
      <w:pPr>
        <w:pStyle w:val="ListParagraph"/>
        <w:numPr>
          <w:ilvl w:val="0"/>
          <w:numId w:val="12"/>
        </w:numPr>
      </w:pPr>
      <w:r>
        <w:t>Provide an error model for state estimator</w:t>
      </w:r>
    </w:p>
    <w:p w14:paraId="2298769A" w14:textId="228CF8AC" w:rsidR="00A22193" w:rsidRDefault="00A22193" w:rsidP="00A22193">
      <w:pPr>
        <w:pStyle w:val="ListParagraph"/>
        <w:numPr>
          <w:ilvl w:val="0"/>
          <w:numId w:val="12"/>
        </w:numPr>
      </w:pPr>
      <w:r>
        <w:t>Build dynamic model for Kalman filter</w:t>
      </w:r>
    </w:p>
    <w:p w14:paraId="152CAD3D" w14:textId="2CB8ED8A" w:rsidR="00A22193" w:rsidRDefault="00A22193" w:rsidP="00A22193">
      <w:pPr>
        <w:pStyle w:val="ListParagraph"/>
        <w:numPr>
          <w:ilvl w:val="0"/>
          <w:numId w:val="12"/>
        </w:numPr>
      </w:pPr>
      <w:r>
        <w:t>Build the linearized EOM to tune the parameters of the controller</w:t>
      </w:r>
    </w:p>
    <w:p w14:paraId="4D7D9C40" w14:textId="35D9D4D6" w:rsidR="0018218C" w:rsidRDefault="0018218C" w:rsidP="00A22193">
      <w:pPr>
        <w:pStyle w:val="ListParagraph"/>
        <w:numPr>
          <w:ilvl w:val="0"/>
          <w:numId w:val="12"/>
        </w:numPr>
      </w:pPr>
      <w:r>
        <w:t>Build logic for the mode selector, maybe state machine?</w:t>
      </w:r>
    </w:p>
    <w:p w14:paraId="00C6F3A2" w14:textId="4D8E4AB7" w:rsidR="0018218C" w:rsidRDefault="0018218C" w:rsidP="00A22193">
      <w:pPr>
        <w:pStyle w:val="ListParagraph"/>
        <w:numPr>
          <w:ilvl w:val="0"/>
          <w:numId w:val="12"/>
        </w:numPr>
      </w:pPr>
      <w:r>
        <w:t>Set up the desired attitude (Nadir, sun, ground station)</w:t>
      </w:r>
    </w:p>
    <w:p w14:paraId="66D52386" w14:textId="077FEDA1" w:rsidR="0018218C" w:rsidRPr="00A22193" w:rsidRDefault="0018218C" w:rsidP="00A22193">
      <w:pPr>
        <w:pStyle w:val="ListParagraph"/>
        <w:numPr>
          <w:ilvl w:val="0"/>
          <w:numId w:val="12"/>
        </w:numPr>
      </w:pPr>
      <w:r>
        <w:t>Set up magnetorquer controller</w:t>
      </w:r>
    </w:p>
    <w:p w14:paraId="2F6A91D1" w14:textId="2668B866" w:rsidR="00C37515" w:rsidRDefault="00C37515" w:rsidP="00C37515"/>
    <w:p w14:paraId="1A76E0BF" w14:textId="59DA503D" w:rsidR="00C37515" w:rsidRDefault="00C37515" w:rsidP="00C37515">
      <w:pPr>
        <w:pStyle w:val="Heading2"/>
      </w:pPr>
      <w:r>
        <w:t>Environment</w:t>
      </w:r>
    </w:p>
    <w:p w14:paraId="22B7BF53" w14:textId="39101106" w:rsidR="00C37515" w:rsidRDefault="00C37515" w:rsidP="00C37515">
      <w:pPr>
        <w:pStyle w:val="Heading3"/>
      </w:pPr>
      <w:r>
        <w:t>Subsystems</w:t>
      </w:r>
    </w:p>
    <w:p w14:paraId="27452561" w14:textId="3BFA8B71" w:rsidR="00C37515" w:rsidRDefault="005E74D8" w:rsidP="00C37515">
      <w:pPr>
        <w:pStyle w:val="ListParagraph"/>
        <w:numPr>
          <w:ilvl w:val="0"/>
          <w:numId w:val="4"/>
        </w:numPr>
      </w:pPr>
      <w:r>
        <w:t>Sun position</w:t>
      </w:r>
    </w:p>
    <w:p w14:paraId="15C42FD7" w14:textId="4DF39E7C" w:rsidR="005E74D8" w:rsidRPr="00C37515" w:rsidRDefault="005E74D8" w:rsidP="00C37515">
      <w:pPr>
        <w:pStyle w:val="ListParagraph"/>
        <w:numPr>
          <w:ilvl w:val="0"/>
          <w:numId w:val="4"/>
        </w:numPr>
      </w:pPr>
      <w:r>
        <w:t>Magnetic field</w:t>
      </w:r>
    </w:p>
    <w:p w14:paraId="68B206E6" w14:textId="77777777" w:rsidR="00C37515" w:rsidRDefault="00C37515" w:rsidP="00C37515">
      <w:pPr>
        <w:pStyle w:val="Heading3"/>
      </w:pPr>
      <w:r>
        <w:t>Current state:</w:t>
      </w:r>
    </w:p>
    <w:p w14:paraId="10BF85EA" w14:textId="471F4B11" w:rsidR="00C37515" w:rsidRDefault="00A22193" w:rsidP="00A22193">
      <w:pPr>
        <w:pStyle w:val="ListParagraph"/>
        <w:numPr>
          <w:ilvl w:val="0"/>
          <w:numId w:val="10"/>
        </w:numPr>
      </w:pPr>
      <w:r>
        <w:t>Magnetic field calculator is almost done</w:t>
      </w:r>
    </w:p>
    <w:p w14:paraId="168F9356" w14:textId="64F3FD6A" w:rsidR="00A22193" w:rsidRDefault="00A22193" w:rsidP="00A22193">
      <w:pPr>
        <w:pStyle w:val="ListParagraph"/>
        <w:numPr>
          <w:ilvl w:val="0"/>
          <w:numId w:val="10"/>
        </w:numPr>
      </w:pPr>
      <w:r>
        <w:t>Sun position vector script from Vallado is being tested</w:t>
      </w:r>
    </w:p>
    <w:p w14:paraId="1E812C1D" w14:textId="77777777" w:rsidR="00C37515" w:rsidRDefault="00C37515" w:rsidP="00C37515">
      <w:pPr>
        <w:pStyle w:val="Heading3"/>
      </w:pPr>
      <w:r>
        <w:t>To do:</w:t>
      </w:r>
    </w:p>
    <w:p w14:paraId="7C4D7DA8" w14:textId="43DA8680" w:rsidR="00C37515" w:rsidRDefault="00C37515" w:rsidP="00C37515"/>
    <w:p w14:paraId="3166A8B4" w14:textId="729E1534" w:rsidR="00C37515" w:rsidRDefault="00C37515" w:rsidP="00C37515">
      <w:pPr>
        <w:pStyle w:val="Heading2"/>
      </w:pPr>
      <w:r>
        <w:t>Disturbances</w:t>
      </w:r>
    </w:p>
    <w:p w14:paraId="64BED94A" w14:textId="19ADBBF3" w:rsidR="00C37515" w:rsidRDefault="00C37515" w:rsidP="00C37515">
      <w:pPr>
        <w:pStyle w:val="Heading3"/>
      </w:pPr>
      <w:r>
        <w:t>Subsystems</w:t>
      </w:r>
    </w:p>
    <w:p w14:paraId="35A0613B" w14:textId="46906422" w:rsidR="00C37515" w:rsidRDefault="005E74D8" w:rsidP="005E74D8">
      <w:pPr>
        <w:pStyle w:val="ListParagraph"/>
        <w:numPr>
          <w:ilvl w:val="0"/>
          <w:numId w:val="5"/>
        </w:numPr>
      </w:pPr>
      <w:r>
        <w:t>Atmospheric drag</w:t>
      </w:r>
    </w:p>
    <w:p w14:paraId="2C5E51F5" w14:textId="7B9E3BCC" w:rsidR="005E74D8" w:rsidRDefault="005E74D8" w:rsidP="005E74D8">
      <w:pPr>
        <w:pStyle w:val="ListParagraph"/>
        <w:numPr>
          <w:ilvl w:val="0"/>
          <w:numId w:val="5"/>
        </w:numPr>
      </w:pPr>
      <w:r>
        <w:t>Magnetic field</w:t>
      </w:r>
    </w:p>
    <w:p w14:paraId="0068F8D9" w14:textId="2CF681D4" w:rsidR="005E74D8" w:rsidRDefault="005E74D8" w:rsidP="005E74D8">
      <w:pPr>
        <w:pStyle w:val="ListParagraph"/>
        <w:numPr>
          <w:ilvl w:val="0"/>
          <w:numId w:val="5"/>
        </w:numPr>
      </w:pPr>
      <w:r>
        <w:t>Solar pressure</w:t>
      </w:r>
    </w:p>
    <w:p w14:paraId="07DF6A8D" w14:textId="00140115" w:rsidR="005E74D8" w:rsidRPr="00C37515" w:rsidRDefault="005E74D8" w:rsidP="005E74D8">
      <w:pPr>
        <w:pStyle w:val="ListParagraph"/>
        <w:numPr>
          <w:ilvl w:val="0"/>
          <w:numId w:val="5"/>
        </w:numPr>
      </w:pPr>
      <w:r>
        <w:t>Gravity gradient</w:t>
      </w:r>
    </w:p>
    <w:p w14:paraId="07171CBD" w14:textId="77777777" w:rsidR="00C37515" w:rsidRDefault="00C37515" w:rsidP="00C37515">
      <w:pPr>
        <w:pStyle w:val="Heading3"/>
      </w:pPr>
      <w:r>
        <w:t>Current state:</w:t>
      </w:r>
    </w:p>
    <w:p w14:paraId="1CB63A88" w14:textId="77777777" w:rsidR="00C37515" w:rsidRDefault="00C37515" w:rsidP="00C37515"/>
    <w:p w14:paraId="15F02BE8" w14:textId="77777777" w:rsidR="00C37515" w:rsidRDefault="00C37515" w:rsidP="00C37515">
      <w:pPr>
        <w:pStyle w:val="Heading3"/>
      </w:pPr>
      <w:r>
        <w:lastRenderedPageBreak/>
        <w:t>To do:</w:t>
      </w:r>
    </w:p>
    <w:p w14:paraId="0814AC89" w14:textId="1E4ED978" w:rsidR="00C37515" w:rsidRDefault="00A22193" w:rsidP="00A22193">
      <w:pPr>
        <w:pStyle w:val="ListParagraph"/>
        <w:numPr>
          <w:ilvl w:val="0"/>
          <w:numId w:val="9"/>
        </w:numPr>
      </w:pPr>
      <w:r>
        <w:t>Research on the disturbances and start building the model</w:t>
      </w:r>
    </w:p>
    <w:p w14:paraId="521974F7" w14:textId="5D1DE591" w:rsidR="00C37515" w:rsidRDefault="00C37515" w:rsidP="00C37515">
      <w:pPr>
        <w:pStyle w:val="Heading2"/>
      </w:pPr>
      <w:r>
        <w:t>Actuators</w:t>
      </w:r>
    </w:p>
    <w:p w14:paraId="256E0562" w14:textId="5B16EDCD" w:rsidR="00C37515" w:rsidRDefault="00C37515" w:rsidP="00C37515">
      <w:pPr>
        <w:pStyle w:val="Heading3"/>
      </w:pPr>
      <w:r>
        <w:t>Subsystems</w:t>
      </w:r>
    </w:p>
    <w:p w14:paraId="5EFCDB18" w14:textId="68D52854" w:rsidR="00C37515" w:rsidRDefault="005E74D8" w:rsidP="005E74D8">
      <w:pPr>
        <w:pStyle w:val="ListParagraph"/>
        <w:numPr>
          <w:ilvl w:val="0"/>
          <w:numId w:val="6"/>
        </w:numPr>
      </w:pPr>
      <w:r>
        <w:t>Reaction wheels</w:t>
      </w:r>
    </w:p>
    <w:p w14:paraId="547904CB" w14:textId="703E6CC8" w:rsidR="005E74D8" w:rsidRPr="00C37515" w:rsidRDefault="005E74D8" w:rsidP="005E74D8">
      <w:pPr>
        <w:pStyle w:val="ListParagraph"/>
        <w:numPr>
          <w:ilvl w:val="0"/>
          <w:numId w:val="6"/>
        </w:numPr>
      </w:pPr>
      <w:r>
        <w:t>Magnetorquers</w:t>
      </w:r>
    </w:p>
    <w:p w14:paraId="1551254D" w14:textId="77777777" w:rsidR="00C37515" w:rsidRDefault="00C37515" w:rsidP="00C37515">
      <w:pPr>
        <w:pStyle w:val="Heading3"/>
      </w:pPr>
      <w:r>
        <w:t>Current state:</w:t>
      </w:r>
    </w:p>
    <w:p w14:paraId="0304FF4E" w14:textId="054BFACE" w:rsidR="00A22193" w:rsidRDefault="00A22193" w:rsidP="00A22193">
      <w:pPr>
        <w:pStyle w:val="ListParagraph"/>
        <w:numPr>
          <w:ilvl w:val="0"/>
          <w:numId w:val="8"/>
        </w:numPr>
      </w:pPr>
      <w:r>
        <w:t>Reaction wheel was modeled with rpm command input</w:t>
      </w:r>
    </w:p>
    <w:p w14:paraId="4E4BA911" w14:textId="77777777" w:rsidR="00C37515" w:rsidRDefault="00C37515" w:rsidP="00C37515">
      <w:pPr>
        <w:pStyle w:val="Heading3"/>
      </w:pPr>
      <w:r>
        <w:t>To do:</w:t>
      </w:r>
    </w:p>
    <w:p w14:paraId="7CD0C150" w14:textId="085D29B5" w:rsidR="00C37515" w:rsidRDefault="00A22193" w:rsidP="00A22193">
      <w:pPr>
        <w:pStyle w:val="ListParagraph"/>
        <w:numPr>
          <w:ilvl w:val="0"/>
          <w:numId w:val="8"/>
        </w:numPr>
      </w:pPr>
      <w:r>
        <w:t>Model magnetorquer</w:t>
      </w:r>
    </w:p>
    <w:p w14:paraId="7915B2E9" w14:textId="796FA929" w:rsidR="00A22193" w:rsidRDefault="00A22193" w:rsidP="00A22193">
      <w:pPr>
        <w:pStyle w:val="ListParagraph"/>
        <w:numPr>
          <w:ilvl w:val="0"/>
          <w:numId w:val="8"/>
        </w:numPr>
      </w:pPr>
      <w:r>
        <w:t>Add disturbances to the actuators</w:t>
      </w:r>
    </w:p>
    <w:p w14:paraId="4BB9915D" w14:textId="77777777" w:rsidR="00A22193" w:rsidRDefault="00A22193" w:rsidP="00A22193">
      <w:pPr>
        <w:pStyle w:val="ListParagraph"/>
        <w:numPr>
          <w:ilvl w:val="0"/>
          <w:numId w:val="8"/>
        </w:numPr>
      </w:pPr>
    </w:p>
    <w:p w14:paraId="47C12191" w14:textId="5385A12D" w:rsidR="00C37515" w:rsidRDefault="00C37515" w:rsidP="00C37515">
      <w:pPr>
        <w:pStyle w:val="Heading2"/>
      </w:pPr>
      <w:r>
        <w:t>Spacecraft Dynamics and Kinematics</w:t>
      </w:r>
    </w:p>
    <w:p w14:paraId="3600534C" w14:textId="7C2E48DA" w:rsidR="00C37515" w:rsidRDefault="00C37515" w:rsidP="00C37515">
      <w:pPr>
        <w:pStyle w:val="Heading3"/>
      </w:pPr>
      <w:r>
        <w:t>Subsystems</w:t>
      </w:r>
    </w:p>
    <w:p w14:paraId="48851EED" w14:textId="44377F68" w:rsidR="00C37515" w:rsidRDefault="00C37515" w:rsidP="00C37515">
      <w:pPr>
        <w:pStyle w:val="ListParagraph"/>
        <w:numPr>
          <w:ilvl w:val="0"/>
          <w:numId w:val="2"/>
        </w:numPr>
      </w:pPr>
      <w:r>
        <w:t>Dynamics</w:t>
      </w:r>
    </w:p>
    <w:p w14:paraId="201FA115" w14:textId="07F96E6D" w:rsidR="00C37515" w:rsidRPr="00C37515" w:rsidRDefault="00C37515" w:rsidP="00C37515">
      <w:pPr>
        <w:pStyle w:val="ListParagraph"/>
        <w:numPr>
          <w:ilvl w:val="0"/>
          <w:numId w:val="2"/>
        </w:numPr>
      </w:pPr>
      <w:r>
        <w:t>Kinematics</w:t>
      </w:r>
    </w:p>
    <w:p w14:paraId="2F19018A" w14:textId="7C98F5B6" w:rsidR="00C37515" w:rsidRDefault="00C37515" w:rsidP="00C37515">
      <w:pPr>
        <w:pStyle w:val="Heading3"/>
      </w:pPr>
      <w:r>
        <w:t>Current state:</w:t>
      </w:r>
    </w:p>
    <w:p w14:paraId="13174AFE" w14:textId="4E204640" w:rsidR="00C37515" w:rsidRDefault="00A22193" w:rsidP="00C37515">
      <w:r>
        <w:t>The Dynamics and kinematics have been tested. They provide the correct results.</w:t>
      </w:r>
    </w:p>
    <w:p w14:paraId="6E6B5AE6" w14:textId="4733E0AA" w:rsidR="00C37515" w:rsidRDefault="00C37515" w:rsidP="00C37515">
      <w:pPr>
        <w:pStyle w:val="Heading3"/>
      </w:pPr>
      <w:r>
        <w:t>To do:</w:t>
      </w:r>
    </w:p>
    <w:p w14:paraId="2C3EA450" w14:textId="645BE632" w:rsidR="00A22193" w:rsidRPr="00A22193" w:rsidRDefault="00A22193" w:rsidP="00A22193">
      <w:r>
        <w:t>It is complete</w:t>
      </w:r>
    </w:p>
    <w:p w14:paraId="1D39939E" w14:textId="34DF49F6" w:rsidR="00C37515" w:rsidRDefault="00C37515" w:rsidP="00C37515">
      <w:pPr>
        <w:pStyle w:val="Heading2"/>
      </w:pPr>
      <w:r>
        <w:t>Sensors</w:t>
      </w:r>
    </w:p>
    <w:p w14:paraId="75252E57" w14:textId="2700A231" w:rsidR="00C37515" w:rsidRDefault="00C37515" w:rsidP="00C37515">
      <w:pPr>
        <w:pStyle w:val="Heading3"/>
      </w:pPr>
      <w:r>
        <w:t>Subsystems</w:t>
      </w:r>
    </w:p>
    <w:p w14:paraId="112C6DCB" w14:textId="36A4AA1A" w:rsidR="00C37515" w:rsidRDefault="00C37515" w:rsidP="00C37515">
      <w:pPr>
        <w:pStyle w:val="ListParagraph"/>
        <w:numPr>
          <w:ilvl w:val="0"/>
          <w:numId w:val="1"/>
        </w:numPr>
      </w:pPr>
      <w:r>
        <w:t>Sun sensor</w:t>
      </w:r>
    </w:p>
    <w:p w14:paraId="661E7538" w14:textId="2B9A8D3A" w:rsidR="00C37515" w:rsidRPr="00C37515" w:rsidRDefault="00C37515" w:rsidP="00C37515">
      <w:pPr>
        <w:pStyle w:val="ListParagraph"/>
        <w:numPr>
          <w:ilvl w:val="0"/>
          <w:numId w:val="1"/>
        </w:numPr>
      </w:pPr>
      <w:r>
        <w:t>Magnetometer</w:t>
      </w:r>
    </w:p>
    <w:p w14:paraId="2F56DE1D" w14:textId="77777777" w:rsidR="00C37515" w:rsidRDefault="00C37515" w:rsidP="00C37515">
      <w:pPr>
        <w:pStyle w:val="Heading3"/>
      </w:pPr>
      <w:r>
        <w:t>Current state:</w:t>
      </w:r>
    </w:p>
    <w:p w14:paraId="3293C006" w14:textId="77777777" w:rsidR="00C37515" w:rsidRDefault="00C37515" w:rsidP="00C37515"/>
    <w:p w14:paraId="693A7693" w14:textId="349AF9B6" w:rsidR="00C37515" w:rsidRDefault="00C37515" w:rsidP="00C37515">
      <w:pPr>
        <w:pStyle w:val="Heading3"/>
      </w:pPr>
      <w:r>
        <w:t>To do:</w:t>
      </w:r>
    </w:p>
    <w:p w14:paraId="386A8406" w14:textId="15D8F103" w:rsidR="00A22193" w:rsidRPr="00A22193" w:rsidRDefault="00A22193" w:rsidP="00A22193">
      <w:pPr>
        <w:pStyle w:val="ListParagraph"/>
        <w:numPr>
          <w:ilvl w:val="0"/>
          <w:numId w:val="7"/>
        </w:numPr>
      </w:pPr>
      <w:r>
        <w:t>Sun sensor measurement model</w:t>
      </w:r>
    </w:p>
    <w:p w14:paraId="0A78B404" w14:textId="5922451D" w:rsidR="00A22193" w:rsidRDefault="00A22193" w:rsidP="00A22193">
      <w:pPr>
        <w:pStyle w:val="ListParagraph"/>
        <w:numPr>
          <w:ilvl w:val="0"/>
          <w:numId w:val="7"/>
        </w:numPr>
      </w:pPr>
      <w:r>
        <w:t>Magnetometer</w:t>
      </w:r>
      <w:r>
        <w:t xml:space="preserve"> measurement model</w:t>
      </w:r>
    </w:p>
    <w:p w14:paraId="12C256DC" w14:textId="09ECF673" w:rsidR="00A22193" w:rsidRPr="00A22193" w:rsidRDefault="00A22193" w:rsidP="00A22193">
      <w:pPr>
        <w:pStyle w:val="ListParagraph"/>
        <w:numPr>
          <w:ilvl w:val="0"/>
          <w:numId w:val="7"/>
        </w:numPr>
      </w:pPr>
      <w:r>
        <w:t>Bias and noise modelling</w:t>
      </w:r>
    </w:p>
    <w:p w14:paraId="18A93B5B" w14:textId="3FB8BCB3" w:rsidR="00C37515" w:rsidRDefault="00C37515" w:rsidP="00C37515"/>
    <w:p w14:paraId="2D2BF592" w14:textId="77777777" w:rsidR="00A22193" w:rsidRPr="00C37515" w:rsidRDefault="00A22193" w:rsidP="00C37515"/>
    <w:sectPr w:rsidR="00A22193" w:rsidRPr="00C375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E6FE5"/>
    <w:multiLevelType w:val="hybridMultilevel"/>
    <w:tmpl w:val="FD5C3D5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130FD5"/>
    <w:multiLevelType w:val="hybridMultilevel"/>
    <w:tmpl w:val="1BBE95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95D26"/>
    <w:multiLevelType w:val="hybridMultilevel"/>
    <w:tmpl w:val="81CAA6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8596C"/>
    <w:multiLevelType w:val="hybridMultilevel"/>
    <w:tmpl w:val="9DE834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BA658A"/>
    <w:multiLevelType w:val="hybridMultilevel"/>
    <w:tmpl w:val="5BB46B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A13CB"/>
    <w:multiLevelType w:val="hybridMultilevel"/>
    <w:tmpl w:val="066A87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F86C0F"/>
    <w:multiLevelType w:val="hybridMultilevel"/>
    <w:tmpl w:val="81CA99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D0852"/>
    <w:multiLevelType w:val="hybridMultilevel"/>
    <w:tmpl w:val="D2EA1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B62B4C"/>
    <w:multiLevelType w:val="hybridMultilevel"/>
    <w:tmpl w:val="9DC06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272D6B"/>
    <w:multiLevelType w:val="hybridMultilevel"/>
    <w:tmpl w:val="6150D8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A1208"/>
    <w:multiLevelType w:val="hybridMultilevel"/>
    <w:tmpl w:val="F14473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C6569"/>
    <w:multiLevelType w:val="hybridMultilevel"/>
    <w:tmpl w:val="84A07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2"/>
  </w:num>
  <w:num w:numId="7">
    <w:abstractNumId w:val="7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E0D"/>
    <w:rsid w:val="0018218C"/>
    <w:rsid w:val="004B4652"/>
    <w:rsid w:val="005E74D8"/>
    <w:rsid w:val="008D4E0D"/>
    <w:rsid w:val="00A22193"/>
    <w:rsid w:val="00C3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9C63E"/>
  <w15:chartTrackingRefBased/>
  <w15:docId w15:val="{51C9E069-F122-4758-8F36-EA42D58A3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515"/>
  </w:style>
  <w:style w:type="paragraph" w:styleId="Heading1">
    <w:name w:val="heading 1"/>
    <w:basedOn w:val="Normal"/>
    <w:next w:val="Normal"/>
    <w:link w:val="Heading1Char"/>
    <w:uiPriority w:val="9"/>
    <w:qFormat/>
    <w:rsid w:val="00C375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75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75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5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75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3751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C375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0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67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32D268-C22F-45C8-A652-B939160F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</Pages>
  <Words>216</Words>
  <Characters>1232</Characters>
  <Application>Microsoft Office Word</Application>
  <DocSecurity>0</DocSecurity>
  <Lines>10</Lines>
  <Paragraphs>2</Paragraphs>
  <ScaleCrop>false</ScaleCrop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raj.1495@gmail.com</dc:creator>
  <cp:keywords/>
  <dc:description/>
  <cp:lastModifiedBy>marioraj.1495@gmail.com</cp:lastModifiedBy>
  <cp:revision>7</cp:revision>
  <dcterms:created xsi:type="dcterms:W3CDTF">2022-02-14T16:19:00Z</dcterms:created>
  <dcterms:modified xsi:type="dcterms:W3CDTF">2022-02-16T04:27:00Z</dcterms:modified>
</cp:coreProperties>
</file>